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0579" w14:textId="4E9B1407" w:rsidR="00CC0D1A" w:rsidRPr="00265B14" w:rsidRDefault="0051625F" w:rsidP="00265B14">
      <w:pPr>
        <w:pStyle w:val="Nessunaspaziatura"/>
      </w:pPr>
      <w:r>
        <w:rPr>
          <w:noProof/>
          <w:lang w:eastAsia="it-IT"/>
        </w:rPr>
        <mc:AlternateContent>
          <mc:Choice Requires="wps">
            <w:drawing>
              <wp:anchor distT="0" distB="0" distL="114300" distR="114300" simplePos="0" relativeHeight="251660288" behindDoc="0" locked="0" layoutInCell="1" allowOverlap="1" wp14:anchorId="65B020E5" wp14:editId="14336ABE">
                <wp:simplePos x="0" y="0"/>
                <wp:positionH relativeFrom="column">
                  <wp:posOffset>-361950</wp:posOffset>
                </wp:positionH>
                <wp:positionV relativeFrom="paragraph">
                  <wp:posOffset>886460</wp:posOffset>
                </wp:positionV>
                <wp:extent cx="1019175" cy="428625"/>
                <wp:effectExtent l="0" t="0" r="9525" b="9525"/>
                <wp:wrapNone/>
                <wp:docPr id="6" name="Casella di testo 6"/>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20E5" id="_x0000_t202" coordsize="21600,21600" o:spt="202" path="m,l,21600r21600,l21600,xe">
                <v:stroke joinstyle="miter"/>
                <v:path gradientshapeok="t" o:connecttype="rect"/>
              </v:shapetype>
              <v:shape id="Casella di testo 6" o:spid="_x0000_s1026" type="#_x0000_t202" style="position:absolute;margin-left:-28.5pt;margin-top:69.8pt;width:80.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" fillcolor="#ffe599 [1303]" stroked="f" strokeweight=".5pt">
                <v:textbo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v:textbox>
              </v:shape>
            </w:pict>
          </mc:Fallback>
        </mc:AlternateContent>
      </w:r>
      <w:r>
        <w:rPr>
          <w:b/>
          <w:noProof/>
          <w:lang w:eastAsia="it-IT"/>
        </w:rPr>
        <w:drawing>
          <wp:anchor distT="0" distB="0" distL="114300" distR="114300" simplePos="0" relativeHeight="251658240" behindDoc="0" locked="0" layoutInCell="1" allowOverlap="1" wp14:anchorId="75210AB8" wp14:editId="2E5C2C2F">
            <wp:simplePos x="0" y="0"/>
            <wp:positionH relativeFrom="margin">
              <wp:align>left</wp:align>
            </wp:positionH>
            <wp:positionV relativeFrom="paragraph">
              <wp:posOffset>203835</wp:posOffset>
            </wp:positionV>
            <wp:extent cx="1057275" cy="1247775"/>
            <wp:effectExtent l="19050" t="19050" r="28575" b="285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vito.jpg"/>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057275" cy="1247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Grigliatabella"/>
        <w:tblW w:w="8505" w:type="dxa"/>
        <w:tblInd w:w="183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25"/>
        <w:gridCol w:w="1276"/>
        <w:gridCol w:w="425"/>
        <w:gridCol w:w="851"/>
        <w:gridCol w:w="425"/>
        <w:gridCol w:w="425"/>
        <w:gridCol w:w="1276"/>
        <w:gridCol w:w="425"/>
        <w:gridCol w:w="1276"/>
        <w:gridCol w:w="425"/>
        <w:gridCol w:w="1276"/>
      </w:tblGrid>
      <w:tr w:rsidR="00983EAC" w14:paraId="315EA277" w14:textId="77777777" w:rsidTr="00915D91">
        <w:trPr>
          <w:trHeight w:val="567"/>
        </w:trPr>
        <w:tc>
          <w:tcPr>
            <w:tcW w:w="2977" w:type="dxa"/>
            <w:gridSpan w:val="4"/>
            <w:vAlign w:val="center"/>
          </w:tcPr>
          <w:p w14:paraId="3F73C23B" w14:textId="3AC7B817" w:rsidR="00983EAC" w:rsidRDefault="00983EAC" w:rsidP="00983EAC">
            <w:pPr>
              <w:pStyle w:val="Nessunaspaziatura"/>
            </w:pPr>
            <w:r w:rsidRPr="00265B14">
              <w:t>Concorrente</w:t>
            </w:r>
            <w:r w:rsidR="0051625F">
              <w:t xml:space="preserve"> </w:t>
            </w:r>
            <w:r w:rsidR="00E57B8A">
              <w:t>nome e cognome</w:t>
            </w:r>
          </w:p>
        </w:tc>
        <w:tc>
          <w:tcPr>
            <w:tcW w:w="5528" w:type="dxa"/>
            <w:gridSpan w:val="7"/>
            <w:vAlign w:val="center"/>
          </w:tcPr>
          <w:p w14:paraId="56EF3204" w14:textId="4FB762CF" w:rsidR="00983EAC" w:rsidRPr="00452482" w:rsidRDefault="00983EAC" w:rsidP="00983EAC">
            <w:pPr>
              <w:pStyle w:val="Nessunaspaziatura"/>
              <w:rPr>
                <w:sz w:val="28"/>
                <w:szCs w:val="28"/>
              </w:rPr>
            </w:pPr>
          </w:p>
        </w:tc>
      </w:tr>
      <w:tr w:rsidR="00452482" w14:paraId="271DAC91" w14:textId="77777777" w:rsidTr="00915D91">
        <w:trPr>
          <w:trHeight w:val="312"/>
        </w:trPr>
        <w:tc>
          <w:tcPr>
            <w:tcW w:w="425" w:type="dxa"/>
            <w:vAlign w:val="center"/>
          </w:tcPr>
          <w:p w14:paraId="06A066DE" w14:textId="571186F2" w:rsidR="00452482" w:rsidRDefault="00452482" w:rsidP="00983EAC">
            <w:pPr>
              <w:pStyle w:val="Nessunaspaziatura"/>
              <w:rPr>
                <w:b/>
                <w:sz w:val="24"/>
                <w:szCs w:val="24"/>
              </w:rPr>
            </w:pPr>
          </w:p>
        </w:tc>
        <w:tc>
          <w:tcPr>
            <w:tcW w:w="1276" w:type="dxa"/>
            <w:vAlign w:val="center"/>
          </w:tcPr>
          <w:p w14:paraId="2D1B578E" w14:textId="5672D50B" w:rsidR="00452482" w:rsidRDefault="00452482" w:rsidP="00983EAC">
            <w:pPr>
              <w:pStyle w:val="Nessunaspaziatura"/>
              <w:rPr>
                <w:b/>
                <w:sz w:val="24"/>
                <w:szCs w:val="24"/>
              </w:rPr>
            </w:pPr>
            <w:r>
              <w:rPr>
                <w:b/>
                <w:sz w:val="24"/>
                <w:szCs w:val="24"/>
              </w:rPr>
              <w:t>K1</w:t>
            </w:r>
          </w:p>
        </w:tc>
        <w:tc>
          <w:tcPr>
            <w:tcW w:w="425" w:type="dxa"/>
            <w:vAlign w:val="center"/>
          </w:tcPr>
          <w:p w14:paraId="16B38DA8" w14:textId="1F331B09" w:rsidR="00452482" w:rsidRDefault="00452482" w:rsidP="00983EAC">
            <w:pPr>
              <w:pStyle w:val="Nessunaspaziatura"/>
              <w:rPr>
                <w:b/>
                <w:sz w:val="24"/>
                <w:szCs w:val="24"/>
              </w:rPr>
            </w:pPr>
          </w:p>
        </w:tc>
        <w:tc>
          <w:tcPr>
            <w:tcW w:w="1276" w:type="dxa"/>
            <w:gridSpan w:val="2"/>
            <w:vAlign w:val="center"/>
          </w:tcPr>
          <w:p w14:paraId="45B964DA" w14:textId="08A187A3" w:rsidR="00452482" w:rsidRDefault="00452482" w:rsidP="00983EAC">
            <w:pPr>
              <w:pStyle w:val="Nessunaspaziatura"/>
              <w:rPr>
                <w:b/>
                <w:sz w:val="24"/>
                <w:szCs w:val="24"/>
              </w:rPr>
            </w:pPr>
            <w:r>
              <w:rPr>
                <w:b/>
                <w:sz w:val="24"/>
                <w:szCs w:val="24"/>
              </w:rPr>
              <w:t>K2</w:t>
            </w:r>
          </w:p>
        </w:tc>
        <w:tc>
          <w:tcPr>
            <w:tcW w:w="425" w:type="dxa"/>
            <w:vAlign w:val="center"/>
          </w:tcPr>
          <w:p w14:paraId="745EE698" w14:textId="77777777" w:rsidR="00452482" w:rsidRDefault="00452482" w:rsidP="00983EAC">
            <w:pPr>
              <w:pStyle w:val="Nessunaspaziatura"/>
              <w:rPr>
                <w:b/>
                <w:sz w:val="24"/>
                <w:szCs w:val="24"/>
              </w:rPr>
            </w:pPr>
          </w:p>
        </w:tc>
        <w:tc>
          <w:tcPr>
            <w:tcW w:w="1276" w:type="dxa"/>
            <w:vAlign w:val="center"/>
          </w:tcPr>
          <w:p w14:paraId="77C14888" w14:textId="3C0FC965" w:rsidR="00452482" w:rsidRDefault="00452482" w:rsidP="00452482">
            <w:pPr>
              <w:pStyle w:val="Nessunaspaziatura"/>
              <w:rPr>
                <w:b/>
                <w:sz w:val="24"/>
                <w:szCs w:val="24"/>
              </w:rPr>
            </w:pPr>
            <w:r>
              <w:rPr>
                <w:b/>
                <w:sz w:val="24"/>
                <w:szCs w:val="24"/>
              </w:rPr>
              <w:t>K3</w:t>
            </w:r>
          </w:p>
        </w:tc>
        <w:tc>
          <w:tcPr>
            <w:tcW w:w="425" w:type="dxa"/>
            <w:vAlign w:val="center"/>
          </w:tcPr>
          <w:p w14:paraId="4D08783A" w14:textId="77777777" w:rsidR="00452482" w:rsidRDefault="00452482" w:rsidP="00983EAC">
            <w:pPr>
              <w:pStyle w:val="Nessunaspaziatura"/>
              <w:rPr>
                <w:b/>
                <w:sz w:val="24"/>
                <w:szCs w:val="24"/>
              </w:rPr>
            </w:pPr>
          </w:p>
        </w:tc>
        <w:tc>
          <w:tcPr>
            <w:tcW w:w="1276" w:type="dxa"/>
            <w:vAlign w:val="center"/>
          </w:tcPr>
          <w:p w14:paraId="58F9156C" w14:textId="06A0FD8B" w:rsidR="00452482" w:rsidRDefault="00452482" w:rsidP="00983EAC">
            <w:pPr>
              <w:pStyle w:val="Nessunaspaziatura"/>
              <w:rPr>
                <w:b/>
                <w:sz w:val="24"/>
                <w:szCs w:val="24"/>
              </w:rPr>
            </w:pPr>
            <w:r>
              <w:rPr>
                <w:b/>
                <w:sz w:val="24"/>
                <w:szCs w:val="24"/>
              </w:rPr>
              <w:t>junior</w:t>
            </w:r>
          </w:p>
        </w:tc>
        <w:tc>
          <w:tcPr>
            <w:tcW w:w="425" w:type="dxa"/>
            <w:vAlign w:val="center"/>
          </w:tcPr>
          <w:p w14:paraId="66B7AD98" w14:textId="77777777" w:rsidR="00452482" w:rsidRDefault="00452482" w:rsidP="00983EAC">
            <w:pPr>
              <w:pStyle w:val="Nessunaspaziatura"/>
              <w:rPr>
                <w:b/>
                <w:sz w:val="24"/>
                <w:szCs w:val="24"/>
              </w:rPr>
            </w:pPr>
          </w:p>
        </w:tc>
        <w:tc>
          <w:tcPr>
            <w:tcW w:w="1276" w:type="dxa"/>
            <w:vAlign w:val="center"/>
          </w:tcPr>
          <w:p w14:paraId="4CBA6E13" w14:textId="11163834" w:rsidR="00452482" w:rsidRDefault="00452482" w:rsidP="00983EAC">
            <w:pPr>
              <w:pStyle w:val="Nessunaspaziatura"/>
              <w:rPr>
                <w:b/>
                <w:sz w:val="24"/>
                <w:szCs w:val="24"/>
              </w:rPr>
            </w:pPr>
            <w:r>
              <w:rPr>
                <w:b/>
                <w:sz w:val="24"/>
                <w:szCs w:val="24"/>
              </w:rPr>
              <w:t>senior</w:t>
            </w:r>
          </w:p>
        </w:tc>
      </w:tr>
      <w:tr w:rsidR="00983EAC" w14:paraId="05038FDB" w14:textId="77777777" w:rsidTr="00915D91">
        <w:trPr>
          <w:trHeight w:val="1134"/>
        </w:trPr>
        <w:tc>
          <w:tcPr>
            <w:tcW w:w="1701" w:type="dxa"/>
            <w:gridSpan w:val="2"/>
            <w:vAlign w:val="center"/>
          </w:tcPr>
          <w:p w14:paraId="168B6EFF" w14:textId="77777777" w:rsidR="00983EAC" w:rsidRDefault="00983EAC" w:rsidP="00983EAC">
            <w:pPr>
              <w:pStyle w:val="Nessunaspaziatura"/>
            </w:pPr>
            <w:r w:rsidRPr="00265B14">
              <w:t>Titolo del piatto</w:t>
            </w:r>
          </w:p>
        </w:tc>
        <w:tc>
          <w:tcPr>
            <w:tcW w:w="6804" w:type="dxa"/>
            <w:gridSpan w:val="9"/>
            <w:vAlign w:val="center"/>
          </w:tcPr>
          <w:p w14:paraId="2015F277" w14:textId="33BEACB2" w:rsidR="00983EAC" w:rsidRPr="0051625F" w:rsidRDefault="0026063B" w:rsidP="00D83C41">
            <w:pPr>
              <w:rPr>
                <w:b/>
                <w:i/>
                <w:sz w:val="26"/>
                <w:szCs w:val="26"/>
              </w:rPr>
            </w:pPr>
            <w:r w:rsidRPr="0051625F">
              <w:rPr>
                <w:b/>
                <w:i/>
                <w:sz w:val="26"/>
                <w:szCs w:val="26"/>
              </w:rPr>
              <w:t>TITOLO DEL PIATTO, TITOLO DEL PIATTO</w:t>
            </w:r>
          </w:p>
        </w:tc>
      </w:tr>
    </w:tbl>
    <w:p w14:paraId="451FB959" w14:textId="79B47F03" w:rsidR="00F7240B" w:rsidRDefault="00F7240B" w:rsidP="00F7240B">
      <w:pPr>
        <w:pStyle w:val="Nessunaspaziatura"/>
      </w:pPr>
    </w:p>
    <w:tbl>
      <w:tblPr>
        <w:tblStyle w:val="Grigliatabella"/>
        <w:tblW w:w="103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957"/>
        <w:gridCol w:w="5386"/>
      </w:tblGrid>
      <w:tr w:rsidR="00143D34" w14:paraId="56D8C9C0" w14:textId="77777777" w:rsidTr="008759E3">
        <w:tc>
          <w:tcPr>
            <w:tcW w:w="10343" w:type="dxa"/>
            <w:gridSpan w:val="2"/>
          </w:tcPr>
          <w:p w14:paraId="2B00C02A" w14:textId="495CFC25" w:rsidR="00143D34" w:rsidRPr="00143D34" w:rsidRDefault="00143D34" w:rsidP="002378E5">
            <w:pPr>
              <w:pStyle w:val="Nessunaspaziatura"/>
              <w:rPr>
                <w:b/>
              </w:rPr>
            </w:pPr>
            <w:r w:rsidRPr="00143D34">
              <w:rPr>
                <w:b/>
              </w:rPr>
              <w:t xml:space="preserve">INGREDIENTI PER QUATTRO PERSONE </w:t>
            </w:r>
          </w:p>
        </w:tc>
      </w:tr>
      <w:tr w:rsidR="00915D91" w14:paraId="4DD72E89" w14:textId="77777777" w:rsidTr="00915D91">
        <w:trPr>
          <w:trHeight w:val="1546"/>
        </w:trPr>
        <w:tc>
          <w:tcPr>
            <w:tcW w:w="4957" w:type="dxa"/>
          </w:tcPr>
          <w:p w14:paraId="0E9FDB45" w14:textId="09FF8A6E" w:rsidR="00915D91" w:rsidRPr="009658D2" w:rsidRDefault="00915D91" w:rsidP="002378E5">
            <w:pPr>
              <w:pStyle w:val="Nessunaspaziatura"/>
              <w:rPr>
                <w:i/>
              </w:rPr>
            </w:pPr>
            <w:r w:rsidRPr="009658D2">
              <w:rPr>
                <w:i/>
              </w:rPr>
              <w:t>g 000</w:t>
            </w:r>
            <w:r>
              <w:rPr>
                <w:i/>
              </w:rPr>
              <w:t xml:space="preserve"> - ingrediente</w:t>
            </w:r>
          </w:p>
          <w:p w14:paraId="417C2FC4" w14:textId="77777777" w:rsidR="00915D91" w:rsidRPr="009658D2" w:rsidRDefault="00915D91" w:rsidP="00915D91">
            <w:pPr>
              <w:pStyle w:val="Nessunaspaziatura"/>
              <w:rPr>
                <w:i/>
              </w:rPr>
            </w:pPr>
            <w:r w:rsidRPr="009658D2">
              <w:rPr>
                <w:i/>
              </w:rPr>
              <w:t>g 000</w:t>
            </w:r>
            <w:r>
              <w:rPr>
                <w:i/>
              </w:rPr>
              <w:t xml:space="preserve"> - ingrediente</w:t>
            </w:r>
          </w:p>
          <w:p w14:paraId="54414AEB" w14:textId="77777777" w:rsidR="00915D91" w:rsidRPr="009658D2" w:rsidRDefault="00915D91" w:rsidP="00915D91">
            <w:pPr>
              <w:pStyle w:val="Nessunaspaziatura"/>
              <w:rPr>
                <w:i/>
              </w:rPr>
            </w:pPr>
            <w:r w:rsidRPr="009658D2">
              <w:rPr>
                <w:i/>
              </w:rPr>
              <w:t>g 000</w:t>
            </w:r>
            <w:r>
              <w:rPr>
                <w:i/>
              </w:rPr>
              <w:t xml:space="preserve"> - ingrediente</w:t>
            </w:r>
          </w:p>
          <w:p w14:paraId="67E3F59B" w14:textId="77777777" w:rsidR="00915D91" w:rsidRPr="009658D2" w:rsidRDefault="00915D91" w:rsidP="00915D91">
            <w:pPr>
              <w:pStyle w:val="Nessunaspaziatura"/>
              <w:rPr>
                <w:i/>
              </w:rPr>
            </w:pPr>
            <w:r w:rsidRPr="009658D2">
              <w:rPr>
                <w:i/>
              </w:rPr>
              <w:t>g 000</w:t>
            </w:r>
            <w:r>
              <w:rPr>
                <w:i/>
              </w:rPr>
              <w:t xml:space="preserve"> - ingrediente</w:t>
            </w:r>
          </w:p>
          <w:p w14:paraId="2CA993C3" w14:textId="5AAF3224" w:rsidR="00915D91" w:rsidRPr="00D83C41" w:rsidRDefault="00915D91" w:rsidP="00915D91">
            <w:pPr>
              <w:pStyle w:val="Nessunaspaziatura"/>
              <w:rPr>
                <w:i/>
              </w:rPr>
            </w:pPr>
            <w:r w:rsidRPr="009658D2">
              <w:rPr>
                <w:i/>
              </w:rPr>
              <w:t>g 000</w:t>
            </w:r>
            <w:r>
              <w:rPr>
                <w:i/>
              </w:rPr>
              <w:t xml:space="preserve"> - ingrediente</w:t>
            </w:r>
          </w:p>
        </w:tc>
        <w:tc>
          <w:tcPr>
            <w:tcW w:w="5386" w:type="dxa"/>
          </w:tcPr>
          <w:p w14:paraId="41796E2F" w14:textId="77777777" w:rsidR="00915D91" w:rsidRPr="009658D2" w:rsidRDefault="00915D91" w:rsidP="00915D91">
            <w:pPr>
              <w:pStyle w:val="Nessunaspaziatura"/>
              <w:rPr>
                <w:i/>
              </w:rPr>
            </w:pPr>
            <w:r w:rsidRPr="009658D2">
              <w:rPr>
                <w:i/>
              </w:rPr>
              <w:t>g 000</w:t>
            </w:r>
            <w:r>
              <w:rPr>
                <w:i/>
              </w:rPr>
              <w:t xml:space="preserve"> - ingrediente</w:t>
            </w:r>
          </w:p>
          <w:p w14:paraId="6A84C64E" w14:textId="77777777" w:rsidR="00915D91" w:rsidRPr="009658D2" w:rsidRDefault="00915D91" w:rsidP="00915D91">
            <w:pPr>
              <w:pStyle w:val="Nessunaspaziatura"/>
              <w:rPr>
                <w:i/>
              </w:rPr>
            </w:pPr>
            <w:r w:rsidRPr="009658D2">
              <w:rPr>
                <w:i/>
              </w:rPr>
              <w:t>g 000</w:t>
            </w:r>
            <w:r>
              <w:rPr>
                <w:i/>
              </w:rPr>
              <w:t xml:space="preserve"> - ingrediente</w:t>
            </w:r>
          </w:p>
          <w:p w14:paraId="02B89840" w14:textId="77777777" w:rsidR="00915D91" w:rsidRPr="009658D2" w:rsidRDefault="00915D91" w:rsidP="00915D91">
            <w:pPr>
              <w:pStyle w:val="Nessunaspaziatura"/>
              <w:rPr>
                <w:i/>
              </w:rPr>
            </w:pPr>
            <w:r w:rsidRPr="009658D2">
              <w:rPr>
                <w:i/>
              </w:rPr>
              <w:t>g 000</w:t>
            </w:r>
            <w:r>
              <w:rPr>
                <w:i/>
              </w:rPr>
              <w:t xml:space="preserve"> - ingrediente</w:t>
            </w:r>
          </w:p>
          <w:p w14:paraId="7EB570AA" w14:textId="77777777" w:rsidR="00915D91" w:rsidRPr="009658D2" w:rsidRDefault="00915D91" w:rsidP="00915D91">
            <w:pPr>
              <w:pStyle w:val="Nessunaspaziatura"/>
              <w:rPr>
                <w:i/>
              </w:rPr>
            </w:pPr>
            <w:r w:rsidRPr="009658D2">
              <w:rPr>
                <w:i/>
              </w:rPr>
              <w:t>g 000</w:t>
            </w:r>
            <w:r>
              <w:rPr>
                <w:i/>
              </w:rPr>
              <w:t xml:space="preserve"> - ingrediente</w:t>
            </w:r>
          </w:p>
          <w:p w14:paraId="756C110E" w14:textId="11B02A6A" w:rsidR="00915D91" w:rsidRPr="0051625F" w:rsidRDefault="00915D91" w:rsidP="00915D91">
            <w:pPr>
              <w:rPr>
                <w:i/>
              </w:rPr>
            </w:pPr>
            <w:r w:rsidRPr="009658D2">
              <w:rPr>
                <w:i/>
              </w:rPr>
              <w:t>g 000</w:t>
            </w:r>
            <w:r>
              <w:rPr>
                <w:i/>
              </w:rPr>
              <w:t xml:space="preserve"> - ingrediente</w:t>
            </w:r>
          </w:p>
        </w:tc>
      </w:tr>
    </w:tbl>
    <w:p w14:paraId="53211FB3" w14:textId="482FDC9B" w:rsidR="00143D34" w:rsidRDefault="006478C1" w:rsidP="00265B14">
      <w:pPr>
        <w:pStyle w:val="Nessunaspaziatura"/>
        <w:rPr>
          <w:b/>
        </w:rPr>
      </w:pPr>
      <w:r>
        <w:rPr>
          <w:b/>
          <w:noProof/>
          <w:lang w:eastAsia="it-IT"/>
        </w:rPr>
        <w:drawing>
          <wp:anchor distT="0" distB="0" distL="114300" distR="114300" simplePos="0" relativeHeight="251659264" behindDoc="0" locked="0" layoutInCell="1" allowOverlap="1" wp14:anchorId="107323B0" wp14:editId="5AA4EDD2">
            <wp:simplePos x="0" y="0"/>
            <wp:positionH relativeFrom="margin">
              <wp:align>right</wp:align>
            </wp:positionH>
            <wp:positionV relativeFrom="paragraph">
              <wp:posOffset>172720</wp:posOffset>
            </wp:positionV>
            <wp:extent cx="2495550" cy="2480945"/>
            <wp:effectExtent l="19050" t="19050" r="19050" b="14605"/>
            <wp:wrapThrough wrapText="bothSides">
              <wp:wrapPolygon edited="0">
                <wp:start x="-165" y="-166"/>
                <wp:lineTo x="-165" y="21561"/>
                <wp:lineTo x="21600" y="21561"/>
                <wp:lineTo x="21600" y="-166"/>
                <wp:lineTo x="-165" y="-166"/>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orogel.jpg"/>
                    <pic:cNvPicPr/>
                  </pic:nvPicPr>
                  <pic:blipFill>
                    <a:blip r:embed="rId9">
                      <a:biLevel thresh="75000"/>
                      <a:extLst>
                        <a:ext uri="{BEBA8EAE-BF5A-486C-A8C5-ECC9F3942E4B}">
                          <a14:imgProps xmlns:a14="http://schemas.microsoft.com/office/drawing/2010/main">
                            <a14:imgLayer r:embed="rId10">
                              <a14:imgEffect>
                                <a14:artisticTexturiz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5550" cy="2480945"/>
                    </a:xfrm>
                    <a:prstGeom prst="rect">
                      <a:avLst/>
                    </a:prstGeom>
                    <a:blipFill>
                      <a:blip r:embed="rId11"/>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p>
    <w:p w14:paraId="7A0A678B" w14:textId="1ACCF01F" w:rsidR="00EC02DA" w:rsidRPr="00D83C41" w:rsidRDefault="00143D34" w:rsidP="00265B14">
      <w:pPr>
        <w:pStyle w:val="Nessunaspaziatura"/>
        <w:rPr>
          <w:b/>
        </w:rPr>
      </w:pPr>
      <w:r>
        <w:rPr>
          <w:b/>
        </w:rPr>
        <w:t>PROCEDIMENTO</w:t>
      </w:r>
      <w:r w:rsidR="00265B14" w:rsidRPr="00143D34">
        <w:rPr>
          <w:b/>
        </w:rPr>
        <w:t xml:space="preserve"> </w:t>
      </w:r>
    </w:p>
    <w:p w14:paraId="34C689F1" w14:textId="43248EBB" w:rsidR="006478C1" w:rsidRDefault="00C814AF" w:rsidP="006478C1">
      <w:pPr>
        <w:pStyle w:val="Nessunaspaziatura"/>
        <w:jc w:val="both"/>
      </w:pPr>
      <w:r>
        <w:rPr>
          <w:noProof/>
          <w:lang w:eastAsia="it-IT"/>
        </w:rPr>
        <mc:AlternateContent>
          <mc:Choice Requires="wps">
            <w:drawing>
              <wp:anchor distT="0" distB="0" distL="114300" distR="114300" simplePos="0" relativeHeight="251662336" behindDoc="0" locked="0" layoutInCell="1" allowOverlap="1" wp14:anchorId="01269915" wp14:editId="512DDB6F">
                <wp:simplePos x="0" y="0"/>
                <wp:positionH relativeFrom="column">
                  <wp:posOffset>5326380</wp:posOffset>
                </wp:positionH>
                <wp:positionV relativeFrom="paragraph">
                  <wp:posOffset>92075</wp:posOffset>
                </wp:positionV>
                <wp:extent cx="1019175" cy="42862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9915" id="Casella di testo 7" o:spid="_x0000_s1027" type="#_x0000_t202" style="position:absolute;left:0;text-align:left;margin-left:419.4pt;margin-top:7.25pt;width:8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" fillcolor="#ffe599 [1303]" stroked="f" strokeweight=".5pt">
                <v:textbo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v:textbox>
              </v:shape>
            </w:pict>
          </mc:Fallback>
        </mc:AlternateContent>
      </w:r>
      <w:r w:rsidR="006478C1">
        <w:t xml:space="preserve">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w:t>
      </w:r>
    </w:p>
    <w:p w14:paraId="7970E730" w14:textId="75B22D71" w:rsidR="006478C1" w:rsidRDefault="006478C1" w:rsidP="006478C1">
      <w:pPr>
        <w:pStyle w:val="Nessunaspaziatura"/>
        <w:jc w:val="both"/>
      </w:pPr>
      <w:r>
        <w:t>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25C962A1" w14:textId="77777777" w:rsidR="006478C1" w:rsidRDefault="006478C1" w:rsidP="006478C1">
      <w:pPr>
        <w:pStyle w:val="Nessunaspaziatura"/>
        <w:jc w:val="both"/>
      </w:pPr>
    </w:p>
    <w:p w14:paraId="39D986D7" w14:textId="0843291A" w:rsidR="006478C1" w:rsidRPr="006478C1" w:rsidRDefault="006478C1" w:rsidP="006478C1">
      <w:pPr>
        <w:pStyle w:val="Nessunaspaziatura"/>
        <w:jc w:val="both"/>
        <w:rPr>
          <w:b/>
        </w:rPr>
      </w:pPr>
      <w:r w:rsidRPr="006478C1">
        <w:rPr>
          <w:b/>
        </w:rPr>
        <w:t>Esempio di titolino per paragrafo</w:t>
      </w:r>
    </w:p>
    <w:p w14:paraId="00ED3985" w14:textId="28EBA459"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71E8EB9C" w14:textId="77777777" w:rsidR="006478C1" w:rsidRDefault="006478C1" w:rsidP="006478C1">
      <w:pPr>
        <w:pStyle w:val="Nessunaspaziatura"/>
        <w:jc w:val="both"/>
      </w:pPr>
    </w:p>
    <w:p w14:paraId="0F362357" w14:textId="77777777" w:rsidR="006478C1" w:rsidRPr="006478C1" w:rsidRDefault="006478C1" w:rsidP="006478C1">
      <w:pPr>
        <w:pStyle w:val="Nessunaspaziatura"/>
        <w:jc w:val="both"/>
        <w:rPr>
          <w:b/>
        </w:rPr>
      </w:pPr>
      <w:r w:rsidRPr="006478C1">
        <w:rPr>
          <w:b/>
        </w:rPr>
        <w:t>Esempio di titolino per paragrafo</w:t>
      </w:r>
    </w:p>
    <w:p w14:paraId="2AF67E0C" w14:textId="77777777"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071DC22B" w14:textId="77777777" w:rsidR="00F257A5" w:rsidRDefault="006478C1" w:rsidP="00F257A5">
      <w:pPr>
        <w:pStyle w:val="Nessunaspaziatura"/>
        <w:jc w:val="both"/>
      </w:pPr>
      <w:r>
        <w:t>Descrivere il corretto procedimento per l’esecuzione del piatto in gara. Eventualmente si può aggiungere paragrafi se l’esecuzione comprende più ricette.</w:t>
      </w:r>
      <w:r w:rsidR="00F257A5">
        <w:t xml:space="preserve"> Descrivere il corretto procedimento per l’esecuzione del piatto in gara. Eventualmente si può aggiungere paragrafi se l’esecuzione comprende più ricette.</w:t>
      </w:r>
      <w:r w:rsidR="00F257A5" w:rsidRPr="006478C1">
        <w:t xml:space="preserve"> </w:t>
      </w:r>
      <w:r w:rsidR="00F257A5">
        <w:t>Descrivere il corretto procedimento per l’esecuzione del piatto in gara. Eventualmente si può aggiungere paragrafi se l’esecuzione comprende più ricette.</w:t>
      </w:r>
    </w:p>
    <w:p w14:paraId="1BAEA2C5" w14:textId="77777777" w:rsidR="00F257A5" w:rsidRDefault="00F257A5" w:rsidP="00F257A5">
      <w:pPr>
        <w:pStyle w:val="Nessunaspaziatura"/>
        <w:jc w:val="both"/>
      </w:pPr>
      <w:r>
        <w:lastRenderedPageBreak/>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4D4E6A1A" w14:textId="5293B1ED" w:rsidR="006478C1" w:rsidRDefault="006478C1" w:rsidP="006478C1">
      <w:pPr>
        <w:pStyle w:val="Nessunaspaziatura"/>
        <w:jc w:val="both"/>
      </w:pPr>
    </w:p>
    <w:p w14:paraId="29559282" w14:textId="77777777" w:rsidR="006478C1" w:rsidRPr="00D83C41" w:rsidRDefault="006478C1" w:rsidP="006478C1">
      <w:pPr>
        <w:pStyle w:val="Nessunaspaziatura"/>
        <w:jc w:val="both"/>
      </w:pPr>
    </w:p>
    <w:p w14:paraId="73C5E9CA" w14:textId="0246A426" w:rsidR="00586AD6" w:rsidRDefault="00586AD6" w:rsidP="00D83C41">
      <w:pPr>
        <w:pStyle w:val="Nessunaspaziatura"/>
        <w:jc w:val="both"/>
      </w:pPr>
    </w:p>
    <w:sectPr w:rsidR="00586AD6" w:rsidSect="00915D9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31" w:right="707" w:bottom="709" w:left="85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AB90" w14:textId="77777777" w:rsidR="00287815" w:rsidRDefault="00287815" w:rsidP="00EC02DA">
      <w:pPr>
        <w:spacing w:after="0" w:line="240" w:lineRule="auto"/>
      </w:pPr>
      <w:r>
        <w:separator/>
      </w:r>
    </w:p>
  </w:endnote>
  <w:endnote w:type="continuationSeparator" w:id="0">
    <w:p w14:paraId="7EDE5C1D" w14:textId="77777777" w:rsidR="00287815" w:rsidRDefault="00287815" w:rsidP="00E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6765" w14:textId="77777777" w:rsidR="00ED022A" w:rsidRDefault="00ED02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6730" w14:textId="77777777" w:rsidR="00ED022A" w:rsidRDefault="00ED02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D038" w14:textId="77777777" w:rsidR="00ED022A" w:rsidRDefault="00ED02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BC63" w14:textId="77777777" w:rsidR="00287815" w:rsidRDefault="00287815" w:rsidP="00EC02DA">
      <w:pPr>
        <w:spacing w:after="0" w:line="240" w:lineRule="auto"/>
      </w:pPr>
      <w:r>
        <w:separator/>
      </w:r>
    </w:p>
  </w:footnote>
  <w:footnote w:type="continuationSeparator" w:id="0">
    <w:p w14:paraId="112F23CC" w14:textId="77777777" w:rsidR="00287815" w:rsidRDefault="00287815" w:rsidP="00E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5A34" w14:textId="77777777" w:rsidR="00ED022A" w:rsidRDefault="00ED02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1512" w14:textId="69C69013" w:rsidR="00EC02DA" w:rsidRDefault="00ED022A">
    <w:pPr>
      <w:pStyle w:val="Intestazione"/>
      <w:rPr>
        <w:noProof/>
        <w:lang w:eastAsia="it-IT"/>
      </w:rPr>
    </w:pPr>
    <w:r>
      <w:rPr>
        <w:noProof/>
      </w:rPr>
      <w:drawing>
        <wp:inline distT="0" distB="0" distL="0" distR="0" wp14:anchorId="01922151" wp14:editId="67EAB662">
          <wp:extent cx="6570980" cy="862965"/>
          <wp:effectExtent l="0" t="0" r="1270" b="0"/>
          <wp:docPr id="13261979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7993" name="Immagine 3"/>
                  <pic:cNvPicPr>
                    <a:picLocks noChangeAspect="1"/>
                  </pic:cNvPicPr>
                </pic:nvPicPr>
                <pic:blipFill>
                  <a:blip r:embed="rId1"/>
                  <a:stretch>
                    <a:fillRect/>
                  </a:stretch>
                </pic:blipFill>
                <pic:spPr>
                  <a:xfrm>
                    <a:off x="0" y="0"/>
                    <a:ext cx="6570980" cy="862965"/>
                  </a:xfrm>
                  <a:prstGeom prst="rect">
                    <a:avLst/>
                  </a:prstGeom>
                </pic:spPr>
              </pic:pic>
            </a:graphicData>
          </a:graphic>
        </wp:inline>
      </w:drawing>
    </w:r>
  </w:p>
  <w:p w14:paraId="120AF7CE" w14:textId="77777777" w:rsidR="0031234B" w:rsidRDefault="0031234B">
    <w:pPr>
      <w:pStyle w:val="Intestazione"/>
    </w:pPr>
  </w:p>
  <w:p w14:paraId="6F308B65" w14:textId="77777777" w:rsidR="00915D91" w:rsidRDefault="00915D9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F526" w14:textId="77777777" w:rsidR="00ED022A" w:rsidRDefault="00ED02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78F6"/>
    <w:multiLevelType w:val="hybridMultilevel"/>
    <w:tmpl w:val="9932B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50017"/>
    <w:multiLevelType w:val="hybridMultilevel"/>
    <w:tmpl w:val="6104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460A5"/>
    <w:multiLevelType w:val="hybridMultilevel"/>
    <w:tmpl w:val="EB4C6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A7101"/>
    <w:multiLevelType w:val="hybridMultilevel"/>
    <w:tmpl w:val="02EC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202AE"/>
    <w:multiLevelType w:val="hybridMultilevel"/>
    <w:tmpl w:val="E6EEB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5C1613"/>
    <w:multiLevelType w:val="hybridMultilevel"/>
    <w:tmpl w:val="214EF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30863">
    <w:abstractNumId w:val="5"/>
  </w:num>
  <w:num w:numId="2" w16cid:durableId="368917906">
    <w:abstractNumId w:val="1"/>
  </w:num>
  <w:num w:numId="3" w16cid:durableId="741954631">
    <w:abstractNumId w:val="2"/>
  </w:num>
  <w:num w:numId="4" w16cid:durableId="2091581617">
    <w:abstractNumId w:val="4"/>
  </w:num>
  <w:num w:numId="5" w16cid:durableId="1285692936">
    <w:abstractNumId w:val="0"/>
  </w:num>
  <w:num w:numId="6" w16cid:durableId="2019652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A"/>
    <w:rsid w:val="00054F7C"/>
    <w:rsid w:val="000E46F3"/>
    <w:rsid w:val="00125615"/>
    <w:rsid w:val="00132FC6"/>
    <w:rsid w:val="00143D34"/>
    <w:rsid w:val="00164320"/>
    <w:rsid w:val="001F7C75"/>
    <w:rsid w:val="00223D4A"/>
    <w:rsid w:val="002378E5"/>
    <w:rsid w:val="00253BCC"/>
    <w:rsid w:val="0026063B"/>
    <w:rsid w:val="00265B14"/>
    <w:rsid w:val="00287815"/>
    <w:rsid w:val="002D0C70"/>
    <w:rsid w:val="002F33AB"/>
    <w:rsid w:val="0031234B"/>
    <w:rsid w:val="0039405C"/>
    <w:rsid w:val="00452482"/>
    <w:rsid w:val="00470272"/>
    <w:rsid w:val="0051625F"/>
    <w:rsid w:val="00537C7D"/>
    <w:rsid w:val="005742AD"/>
    <w:rsid w:val="00586AD6"/>
    <w:rsid w:val="005C3166"/>
    <w:rsid w:val="005F7F2E"/>
    <w:rsid w:val="006308CF"/>
    <w:rsid w:val="006478C1"/>
    <w:rsid w:val="00657126"/>
    <w:rsid w:val="00667211"/>
    <w:rsid w:val="006C6419"/>
    <w:rsid w:val="006F75D9"/>
    <w:rsid w:val="007D7AEB"/>
    <w:rsid w:val="00806503"/>
    <w:rsid w:val="00864BAA"/>
    <w:rsid w:val="00874B3D"/>
    <w:rsid w:val="008759E3"/>
    <w:rsid w:val="008B0462"/>
    <w:rsid w:val="008F3A18"/>
    <w:rsid w:val="00915D91"/>
    <w:rsid w:val="009658D2"/>
    <w:rsid w:val="00983EAC"/>
    <w:rsid w:val="009D7E8A"/>
    <w:rsid w:val="00A3540E"/>
    <w:rsid w:val="00B3163D"/>
    <w:rsid w:val="00B34E26"/>
    <w:rsid w:val="00B96C01"/>
    <w:rsid w:val="00BF44FF"/>
    <w:rsid w:val="00C70682"/>
    <w:rsid w:val="00C814AF"/>
    <w:rsid w:val="00C90595"/>
    <w:rsid w:val="00CB0B5F"/>
    <w:rsid w:val="00CC0D1A"/>
    <w:rsid w:val="00CC676E"/>
    <w:rsid w:val="00D17EF8"/>
    <w:rsid w:val="00D611B9"/>
    <w:rsid w:val="00D70509"/>
    <w:rsid w:val="00D750C6"/>
    <w:rsid w:val="00D83C41"/>
    <w:rsid w:val="00DA0E36"/>
    <w:rsid w:val="00E55759"/>
    <w:rsid w:val="00E57B8A"/>
    <w:rsid w:val="00EB50BE"/>
    <w:rsid w:val="00EC02DA"/>
    <w:rsid w:val="00ED022A"/>
    <w:rsid w:val="00F257A5"/>
    <w:rsid w:val="00F7240B"/>
    <w:rsid w:val="00FE1A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A53B2"/>
  <w15:docId w15:val="{B771E740-6B92-4D46-A0B4-27603F42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0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2DA"/>
  </w:style>
  <w:style w:type="paragraph" w:styleId="Pidipagina">
    <w:name w:val="footer"/>
    <w:basedOn w:val="Normale"/>
    <w:link w:val="PidipaginaCarattere"/>
    <w:uiPriority w:val="99"/>
    <w:unhideWhenUsed/>
    <w:rsid w:val="00EC0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2DA"/>
  </w:style>
  <w:style w:type="paragraph" w:customStyle="1" w:styleId="Default">
    <w:name w:val="Default"/>
    <w:rsid w:val="00CC0D1A"/>
    <w:pPr>
      <w:autoSpaceDE w:val="0"/>
      <w:autoSpaceDN w:val="0"/>
      <w:adjustRightInd w:val="0"/>
      <w:spacing w:after="0" w:line="240" w:lineRule="auto"/>
    </w:pPr>
    <w:rPr>
      <w:rFonts w:ascii="Cambria" w:hAnsi="Cambria" w:cs="Cambria"/>
      <w:color w:val="000000"/>
      <w:sz w:val="24"/>
      <w:szCs w:val="24"/>
    </w:rPr>
  </w:style>
  <w:style w:type="paragraph" w:styleId="Nessunaspaziatura">
    <w:name w:val="No Spacing"/>
    <w:link w:val="NessunaspaziaturaCarattere"/>
    <w:uiPriority w:val="1"/>
    <w:qFormat/>
    <w:rsid w:val="00CC0D1A"/>
    <w:pPr>
      <w:spacing w:after="0" w:line="240" w:lineRule="auto"/>
    </w:pPr>
  </w:style>
  <w:style w:type="table" w:styleId="Grigliatabella">
    <w:name w:val="Table Grid"/>
    <w:basedOn w:val="Tabellanormale"/>
    <w:uiPriority w:val="39"/>
    <w:rsid w:val="005C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6AD6"/>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86AD6"/>
    <w:rPr>
      <w:rFonts w:ascii="Lucida Grande" w:hAnsi="Lucida Grande"/>
      <w:sz w:val="18"/>
      <w:szCs w:val="18"/>
    </w:rPr>
  </w:style>
  <w:style w:type="character" w:customStyle="1" w:styleId="NessunaspaziaturaCarattere">
    <w:name w:val="Nessuna spaziatura Carattere"/>
    <w:basedOn w:val="Carpredefinitoparagrafo"/>
    <w:link w:val="Nessunaspaziatura"/>
    <w:uiPriority w:val="1"/>
    <w:rsid w:val="0064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B590-9941-4ECB-9A35-09E5EF5A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3</Words>
  <Characters>247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zione Italiana Cuochi FIC</dc:creator>
  <cp:keywords/>
  <dc:description/>
  <cp:lastModifiedBy>Valeria Pizzutilo</cp:lastModifiedBy>
  <cp:revision>4</cp:revision>
  <cp:lastPrinted>2016-03-21T13:45:00Z</cp:lastPrinted>
  <dcterms:created xsi:type="dcterms:W3CDTF">2025-12-03T15:35:00Z</dcterms:created>
  <dcterms:modified xsi:type="dcterms:W3CDTF">2026-01-16T18:00:00Z</dcterms:modified>
</cp:coreProperties>
</file>